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876039-2c1d-49f9-8994-902ba27618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ceb5bc-e06a-4a1c-81f2-2e9858504a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e70f7b-9091-4138-b76d-e72a688745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c44eea-18df-4b64-abff-8b410d8d7d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4aab3d-9ef8-437b-838d-e9982970c4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0768ed-c0f5-4fcb-813f-f5ebec887c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171a9c-fd42-4fdf-b567-d54e30048f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39deb9-4e3d-4d3e-ba45-a45dc563c1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002431-bf0b-43dd-9ac4-385dd04a1e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6f56d4-5f96-464c-a6ac-9af2fcfd49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279d8d-a941-4bd2-9aa6-57e51c0e11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bfec19-ee9c-42bc-bf22-a4c9456577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0b5d27-48f1-4099-a691-671dd138ca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5005b1-3a79-4ebe-9a71-497b26e20d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ed98da-f255-4005-a2aa-f23145bc3b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de21db-c7cf-4c4a-9b99-d925fca940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ef0180-b307-4f48-a6ed-f337c3e108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f9a85e-d159-4e98-8b50-15137cb1bf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12699e-9f21-490a-a244-09b45fc3f4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1e24c4-167f-4845-ae6b-7d0b2bcae2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a8b2d6-8c13-43e4-a472-1934801d3a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17c5ba-d131-4a79-bdd3-e3d5109caa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8a1190-50c3-48f2-9a5e-6c9d74b854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8ed839-2da1-4de4-bfc9-c96bba8e8c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a0eba8-058d-4445-8726-1b3a992fda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9a0593-9fff-46a0-bcf8-0b240f63f6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4d049e-8d74-4ea7-a377-b052359f29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e8df30-e931-43de-9a6e-65032d0338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d0437c-5c56-49bc-b847-488ec48f8e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4aab3d-9ef8-437b-838d-e9982970c4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bc43d6-5b30-4b4c-936b-b7637c08c9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36d7b2-b13d-452b-b05f-93cef508ce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712367-e0bb-4bc0-ad9d-0a48075ed4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69d207-bb5c-4145-b1cd-b6f4c08d5a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b0166e-d615-4d89-993b-4a04c3bbf1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fbca7f-0544-47a1-b9c1-fd972fc954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6ea52b-d4ae-4d49-b23a-96f73a8ba4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04a008-aa81-4e55-89e9-a781b77988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f021e0-2296-4354-bf01-562bd412a3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b13311-24a1-43c2-876d-e141d2a601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8ed811-09d9-4a94-81a9-bcc6e94c3b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bfdd15-f9be-40cc-841d-815cd4f534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5e3406-eac9-446c-af4f-0ccca79be2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d13c89-b54e-4a6c-95ae-d6c735ce36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f0c06e-ce8d-4e0b-8f32-512152329c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c6dd8b-c9fe-4407-a7b7-96e374e4c6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b5ab8e-ab6b-44ed-8f1a-5ffafeb510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1374d4-72ef-4143-9400-46e2d5b1cc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7ac7f9-960a-47f2-804d-0b32ec4c0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a092f5-a782-403d-86fa-d99ef9a4db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96d161-c7cc-4569-9c47-967ff4acd5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c1d4c8-2c9e-498f-b50a-2e8487a5fc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406ea3-6034-46d2-a9c9-1e9702cbd9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bfec19-ee9c-42bc-bf22-a4c9456577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278c55-077b-4db9-936c-93f0bc3a90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ff4f55-cc1f-43c8-97e0-181666036b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67d36f-1f48-456f-a881-8c2893a8d1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dddf1a-3f45-4028-98e0-687f07eff9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b9637a-8b2d-4f50-9d3d-6e0b870438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b89b03-c94c-4a48-b534-dd48d8cfc5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fd4c3b-7dc6-4e85-813d-3c1d33da83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1b8ea4-249d-46a2-828e-89ce9ff85b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d7d279-8768-4113-bd81-a2f69566af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f4570a-f7d8-4589-9cf8-c2442928b4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7b2625-7567-474c-b97f-d448a2ffd0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9f1385-3ae8-451a-8f8f-9f1c62e34f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ab4c52-32fc-4628-987f-969958be2e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4608bd-7d0e-4e9d-958f-57316603b9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287d6d-bd8c-4ac6-b70d-2a46833b06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513537-9268-46ad-815e-40d1e665db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e56128-0b28-4ba6-85e9-cc1ecbba0a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861114-64d5-4a2b-b918-c0427c21e3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8a10f3-a242-481a-9366-0b8d856fa6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513537-9268-46ad-815e-40d1e665db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395944-04d0-4a7d-bd5e-8c4a5c2e30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d71453-ec7b-4b77-a919-d35febff31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fcad90-2091-4800-a2a9-af3e949237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ef4e9b-a08a-499b-a6d1-3024a6ba55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21da16-f04f-436d-820d-45d8c134fe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0372bf-37fc-4c8c-9a7b-654d111b4a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f87430-6faa-4fe6-a30b-47eda11444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2bd151-b03e-4a53-87fb-5dd6b34221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abee62-77be-4370-b3c5-b5ff067b4c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52ff66-ed13-4fbf-9d36-196d8ae557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eb0fe2-bcad-4a52-8624-205e17d7b7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2a839e-81e6-4365-a0da-a584df0a7d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361f17-b4ae-41ee-afd6-211bffc92a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9964a9-9309-438c-b569-2e4bdef950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c8b016-b6d0-471d-81a5-479428b4c8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93163d-0434-44f6-96c1-3d7c014a9a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38b21d-a20e-4ba6-8c79-858a16b8ec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6ed146-2e81-45f7-bad3-144fc20112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3cd002-0dce-4b93-8036-d57ef92729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1f9e79-4367-4379-8337-4bc2694e7e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bab822-44f8-4c16-b9d4-ff7c533993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ef1cbb-c237-40ca-aa22-effbf73885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3f8c6d-ac9c-4344-a21c-9b7bcdccde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7fb7a5-85b7-4c7b-a245-d4e49190fa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8c06d7-842e-4d13-b862-ec8ba20a7a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0b0b66-3931-404c-ad7e-e5a73e3117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00f78a-6b99-4ae5-8f00-09d4e2afd5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6e30a8-c46e-42be-8403-ce454fa54b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5b9dd0-d73d-487f-8777-4cc040bfe8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823f23-0d79-4c95-bec2-e497ba538e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7de9e3-be47-4a79-a4de-cc5fbd3856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977c53-8a09-4228-91a9-e591dc4611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421534-aedb-4298-a4c0-d861b2ded3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33e7fd-36c2-4c31-8dcd-34e3e14b1e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4aab3d-9ef8-437b-838d-e9982970c4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05c686-caac-4ac0-8aa8-516d9743e3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7076fa-e2cd-49f2-8892-aad165ea88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7cc650-df70-4cd7-8f1a-d49c6a990a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7f179c-3a76-4012-ba56-64f9434b86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89aadb-41e5-41bc-8381-f971196d9e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6475ce-9aac-4359-bbf7-661c60db0e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3a260a-bfd1-4e03-8916-d60ec53f6b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b6801a-918c-468f-9ed9-07ac9e9910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7b372e-2b5b-444c-86fd-4763958ab5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bfec19-ee9c-42bc-bf22-a4c9456577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29b6f2-49f6-441f-ae05-fadc8c7230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7ac7f9-960a-47f2-804d-0b32ec4c0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ab4c52-32fc-4628-987f-969958be2e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dfe3f3-f024-49df-8264-8433b0c027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d82f18-90c6-4b91-b739-5b3f8ba77b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6b6842-f862-4080-8a1f-9b9c0d7af0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169cf5-b121-449e-b805-9d9efc3cab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4386fa-7031-41d4-a47f-7ba16db6b6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36d2e1-b15c-4691-80fb-b03a562a26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009436-e090-4b4a-8494-c2ed123dd1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9dc3d6f-9057-435f-9443-c0efead195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ba51152-9104-48c9-a8da-683a272cb3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45e054-1b4f-4913-b894-df9ed6b2d8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4386fa-7031-41d4-a47f-7ba16db6b6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994763-fc2c-4220-a709-6bd5792e41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a47ac4-9c9c-4af9-af06-2dc654c818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7945db-6ffc-49fa-a504-22169663c5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bb3249-7dbf-43ad-bf53-734fc16f11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290e69-e1f7-423a-8f63-2b823074c1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b1c617-9cb8-45eb-91f1-7766e9ced1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fbe40e-57b2-4a7f-a95f-ece8e64a2f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ffd7d8-6e38-4528-9acd-50ce340300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2e689c-b9a8-47d7-ab4a-51db0d8bf1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7ac7f9-960a-47f2-804d-0b32ec4c0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048df8-834b-4173-953e-1ced080f66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459d6c-5946-413f-a202-60f8373742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668ca8-877b-4b30-9bd6-6395213194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46c986-9b94-46e7-9de2-5f4a61aab3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eae9097-53da-4e7c-96a9-4d0897d13e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37f2ba-cb85-4520-8693-4e36f3bfde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5b092d-a7be-4a17-bb43-9fd1c82e18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f8229d-6d64-4c54-9f5f-a61a066b81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ac701d-1dde-4ca4-afc9-7be10ec02e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c8fdc9-5fc6-479a-af81-a8b22665d2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9526ce-e017-4f75-86de-8a11fc149e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459d6c-5946-413f-a202-60f8373742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52c8c7-b7d7-4921-86cb-97622941da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27fbe6-9547-47f2-9db6-f2fad30dfe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f58f68-950c-4c9a-985a-12be2bfbe0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d79cd8-dd4b-44c9-ad86-c8ca51440e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f08646-1a6e-4ce5-8714-e45a0c8324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c7f1a5-4611-4f48-b2a6-570a9b25cd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5782c1-8494-49aa-a24d-5998c61cc1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5ec7c3-4868-4b67-a061-237fea8c9b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3db974-4731-4044-8ad3-911de90ce8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9bd1f7-9a62-4a88-a4a0-bac9c42f30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09b108-79b8-4549-a093-bea73f34d1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64f4a4-25b0-430d-8b35-2a3a6c5c8d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6dbaf8-a335-481c-b132-abf7b19100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1fe208-c764-4c20-9ad7-17f388196f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c26cff-5b51-4214-8ac7-fd307be2cb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9ee1bf-b114-4a45-b3df-e8752cb69c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4260c7-2307-4275-a42b-0f34744d71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8eb1af-148e-496d-988d-0afd91209f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e0ffc7-4e04-4bd9-9d4b-f2229bba00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cf1cad-c525-41b2-af4f-877af9a585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0b8389-4fd4-420b-8278-977ce98618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e4be52-839b-4f27-93c0-a754897b0c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fc2427-98a2-4f4e-ba6e-bf4ac62e6c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aa381c-f4fc-49a1-bc02-4884e96777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9683a9-04d2-40ec-b84f-e07218ca93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be0fcf-5986-4f2e-bb92-649a1667bf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919df1-aa19-45bb-85ac-34b77e4fa4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4300cd-c031-4385-973a-cec028cd6b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9aa962-b625-4908-b0e0-f2f681709d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139c72-e833-4572-9900-5c46f257e9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ef0180-b307-4f48-a6ed-f337c3e108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f992b0-6e4c-4a60-8352-1854262a39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ceee9a-62dd-4e6c-bbb0-f658c03882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d25188-3244-4295-90f0-90056bfe2a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9e9466-9fbb-4eca-8d41-4efe7d7ae8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91b03f-3811-4264-b019-475888c9355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40387c-af2c-40e3-b60a-759067a8e9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00db18-6b57-4f25-90e9-1831286481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9da366-cae1-4fca-a2be-a7d1c16e4d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84aad2-acc6-47e0-a1a4-c99c1645c1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4c1c07-4a68-4761-b714-6a12e1713f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52c3bf-c873-482a-acdb-2b085dd816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132e93-2bf5-4b0c-8683-e022f4b559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73ac2f-0a0a-4268-b4b0-41a7837475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3ebee4-e316-4a11-9954-0419eb8e82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c659e8-3d60-470f-9cbb-db0d615ad8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67a33c-5f30-48a6-981e-423cde22b9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5c381f-851c-4ed9-b976-24329076dc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60edc3-2d69-4512-b1f0-9f0296df49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1d6154-a9e5-4e0f-abd8-6fc4dc2bc5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505ff0-3aa3-40df-8b7f-14600e91bf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c384c8-43b2-40db-84a9-4332ce35f0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277997-dcca-4365-ba89-ac14efc345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c9f7d4-08b1-4877-83c9-184c664d47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12080f-22ef-416d-8a02-7bb48a7307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889fb5-b6da-425d-b74e-24f0954b31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17b9b0-8b5f-4bf0-9e45-1d4383b43d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132e93-2bf5-4b0c-8683-e022f4b559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73ac2f-0a0a-4268-b4b0-41a7837475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62e8be-82a5-4240-89b0-03c630c9fc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5def2a-94a0-4ad2-804f-3bb67c0275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b95001-dfcb-46b6-bebd-29812d4c4a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dfb02b-732c-4241-bf60-0795421c67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daf7d3-82c8-4033-aa76-81d9f5d1af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7170ea-b094-4526-8444-6975d129c0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f43277-8595-41f3-af5e-189879dc37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5a0798-de05-4535-abc2-3eaaf27b24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67d36f-1f48-456f-a881-8c2893a8d1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63715b-b93d-4e36-84f9-239cf5e511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7ac7f9-960a-47f2-804d-0b32ec4c0f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f45ec3-2cf0-4b71-9cd0-6e8c591d62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aff79e-492a-49a8-a116-bc75469360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